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改进设计与规范操作实用全书  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改进设计与规范操作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9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学化学实验改进设计与规范操作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